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650" w:rsidRDefault="0038237C" w:rsidP="002B6AAD">
      <w:pPr>
        <w:spacing w:after="0"/>
        <w:jc w:val="center"/>
        <w:rPr>
          <w:rFonts w:ascii="Lucida Calligraphy" w:hAnsi="Lucida Calligraphy"/>
          <w:b/>
          <w:color w:val="7030A0"/>
          <w:sz w:val="40"/>
          <w:szCs w:val="40"/>
        </w:rPr>
      </w:pPr>
      <w:r w:rsidRPr="0038237C">
        <w:rPr>
          <w:rFonts w:ascii="Lucida Calligraphy" w:hAnsi="Lucida Calligraphy"/>
          <w:b/>
          <w:color w:val="7030A0"/>
          <w:sz w:val="40"/>
          <w:szCs w:val="40"/>
        </w:rPr>
        <w:t xml:space="preserve">SWEET TOOTH CRAVINGS </w:t>
      </w:r>
    </w:p>
    <w:p w:rsidR="00517FD8" w:rsidRPr="00C50A8B" w:rsidRDefault="002B6AAD" w:rsidP="002B6AAD">
      <w:pPr>
        <w:spacing w:after="0"/>
        <w:jc w:val="center"/>
        <w:rPr>
          <w:b/>
          <w:sz w:val="28"/>
          <w:szCs w:val="28"/>
        </w:rPr>
      </w:pPr>
      <w:r w:rsidRPr="0038237C">
        <w:rPr>
          <w:b/>
          <w:color w:val="7030A0"/>
          <w:sz w:val="28"/>
          <w:szCs w:val="28"/>
        </w:rPr>
        <w:t>KIDS CLASS WAIVER</w:t>
      </w:r>
    </w:p>
    <w:p w:rsidR="00C50A8B" w:rsidRDefault="00C50A8B" w:rsidP="002B6AAD">
      <w:pPr>
        <w:spacing w:after="0"/>
        <w:rPr>
          <w:sz w:val="24"/>
          <w:szCs w:val="24"/>
        </w:rPr>
      </w:pPr>
    </w:p>
    <w:p w:rsidR="002B6AAD" w:rsidRPr="006F269F" w:rsidRDefault="002B6AAD" w:rsidP="002B6AAD">
      <w:pPr>
        <w:spacing w:after="0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I’m Tammy </w:t>
      </w:r>
      <w:proofErr w:type="spellStart"/>
      <w:r>
        <w:rPr>
          <w:sz w:val="24"/>
          <w:szCs w:val="24"/>
        </w:rPr>
        <w:t>Cavallucci</w:t>
      </w:r>
      <w:proofErr w:type="spellEnd"/>
      <w:r>
        <w:rPr>
          <w:sz w:val="24"/>
          <w:szCs w:val="24"/>
        </w:rPr>
        <w:t xml:space="preserve"> </w:t>
      </w:r>
      <w:r w:rsidR="00B05445">
        <w:rPr>
          <w:sz w:val="24"/>
          <w:szCs w:val="24"/>
        </w:rPr>
        <w:t>and I</w:t>
      </w:r>
      <w:r w:rsidR="00FE2801">
        <w:rPr>
          <w:sz w:val="24"/>
          <w:szCs w:val="24"/>
        </w:rPr>
        <w:t xml:space="preserve"> am so excited to</w:t>
      </w:r>
      <w:r w:rsidR="00B05445">
        <w:rPr>
          <w:sz w:val="24"/>
          <w:szCs w:val="24"/>
        </w:rPr>
        <w:t xml:space="preserve"> be working with your child</w:t>
      </w:r>
      <w:r>
        <w:rPr>
          <w:sz w:val="24"/>
          <w:szCs w:val="24"/>
        </w:rPr>
        <w:t xml:space="preserve"> </w:t>
      </w:r>
      <w:r w:rsidR="00460107">
        <w:rPr>
          <w:sz w:val="24"/>
          <w:szCs w:val="24"/>
        </w:rPr>
        <w:t>in</w:t>
      </w:r>
      <w:r w:rsidR="00FE2801">
        <w:rPr>
          <w:sz w:val="24"/>
          <w:szCs w:val="24"/>
        </w:rPr>
        <w:t xml:space="preserve"> my kid’s </w:t>
      </w:r>
      <w:r w:rsidR="0047195B">
        <w:rPr>
          <w:sz w:val="24"/>
          <w:szCs w:val="24"/>
        </w:rPr>
        <w:t>camp</w:t>
      </w:r>
      <w:r w:rsidR="006F269F">
        <w:rPr>
          <w:sz w:val="24"/>
          <w:szCs w:val="24"/>
        </w:rPr>
        <w:t xml:space="preserve"> </w:t>
      </w:r>
      <w:r w:rsidR="00460107">
        <w:rPr>
          <w:sz w:val="24"/>
          <w:szCs w:val="24"/>
        </w:rPr>
        <w:t xml:space="preserve">held on </w:t>
      </w:r>
      <w:r w:rsidR="00495A4C">
        <w:rPr>
          <w:b/>
          <w:color w:val="FF0000"/>
          <w:sz w:val="24"/>
          <w:szCs w:val="24"/>
        </w:rPr>
        <w:t>Monday</w:t>
      </w:r>
      <w:r w:rsidR="00DF431B" w:rsidRPr="00DF431B">
        <w:rPr>
          <w:b/>
          <w:color w:val="FF0000"/>
          <w:sz w:val="24"/>
          <w:szCs w:val="24"/>
        </w:rPr>
        <w:t xml:space="preserve">, </w:t>
      </w:r>
      <w:r w:rsidR="0047195B">
        <w:rPr>
          <w:b/>
          <w:color w:val="FF0000"/>
          <w:sz w:val="24"/>
          <w:szCs w:val="24"/>
        </w:rPr>
        <w:t>Ju</w:t>
      </w:r>
      <w:r w:rsidR="00133226">
        <w:rPr>
          <w:b/>
          <w:color w:val="FF0000"/>
          <w:sz w:val="24"/>
          <w:szCs w:val="24"/>
        </w:rPr>
        <w:t>ly</w:t>
      </w:r>
      <w:r w:rsidR="0047195B">
        <w:rPr>
          <w:b/>
          <w:color w:val="FF0000"/>
          <w:sz w:val="24"/>
          <w:szCs w:val="24"/>
        </w:rPr>
        <w:t xml:space="preserve"> </w:t>
      </w:r>
      <w:r w:rsidR="00DB01A1">
        <w:rPr>
          <w:b/>
          <w:color w:val="FF0000"/>
          <w:sz w:val="24"/>
          <w:szCs w:val="24"/>
        </w:rPr>
        <w:t>2</w:t>
      </w:r>
      <w:r w:rsidR="006D75BB">
        <w:rPr>
          <w:b/>
          <w:color w:val="FF0000"/>
          <w:sz w:val="24"/>
          <w:szCs w:val="24"/>
        </w:rPr>
        <w:t>0th</w:t>
      </w:r>
      <w:r w:rsidR="009F1A10">
        <w:rPr>
          <w:b/>
          <w:color w:val="FF0000"/>
          <w:sz w:val="24"/>
          <w:szCs w:val="24"/>
        </w:rPr>
        <w:t xml:space="preserve"> through Thursday, Ju</w:t>
      </w:r>
      <w:r w:rsidR="00133226">
        <w:rPr>
          <w:b/>
          <w:color w:val="FF0000"/>
          <w:sz w:val="24"/>
          <w:szCs w:val="24"/>
        </w:rPr>
        <w:t>ly</w:t>
      </w:r>
      <w:r w:rsidR="0047195B">
        <w:rPr>
          <w:b/>
          <w:color w:val="FF0000"/>
          <w:sz w:val="24"/>
          <w:szCs w:val="24"/>
        </w:rPr>
        <w:t xml:space="preserve"> </w:t>
      </w:r>
      <w:r w:rsidR="006D75BB">
        <w:rPr>
          <w:b/>
          <w:color w:val="FF0000"/>
          <w:sz w:val="24"/>
          <w:szCs w:val="24"/>
        </w:rPr>
        <w:t>23rd</w:t>
      </w:r>
      <w:r w:rsidRPr="006F269F">
        <w:rPr>
          <w:b/>
          <w:color w:val="FF0000"/>
          <w:sz w:val="24"/>
          <w:szCs w:val="24"/>
        </w:rPr>
        <w:t xml:space="preserve"> </w:t>
      </w:r>
      <w:r w:rsidR="005B1C06">
        <w:rPr>
          <w:b/>
          <w:color w:val="FF0000"/>
          <w:sz w:val="24"/>
          <w:szCs w:val="24"/>
        </w:rPr>
        <w:t>from 1</w:t>
      </w:r>
      <w:r w:rsidR="00EC66B7">
        <w:rPr>
          <w:b/>
          <w:color w:val="FF0000"/>
          <w:sz w:val="24"/>
          <w:szCs w:val="24"/>
        </w:rPr>
        <w:t>1</w:t>
      </w:r>
      <w:r w:rsidR="0047195B">
        <w:rPr>
          <w:b/>
          <w:color w:val="FF0000"/>
          <w:sz w:val="24"/>
          <w:szCs w:val="24"/>
        </w:rPr>
        <w:t>:00am-</w:t>
      </w:r>
      <w:r w:rsidR="006D75BB">
        <w:rPr>
          <w:b/>
          <w:color w:val="FF0000"/>
          <w:sz w:val="24"/>
          <w:szCs w:val="24"/>
        </w:rPr>
        <w:t>4</w:t>
      </w:r>
      <w:bookmarkStart w:id="0" w:name="_GoBack"/>
      <w:bookmarkEnd w:id="0"/>
      <w:r w:rsidR="0047195B">
        <w:rPr>
          <w:b/>
          <w:color w:val="FF0000"/>
          <w:sz w:val="24"/>
          <w:szCs w:val="24"/>
        </w:rPr>
        <w:t xml:space="preserve">:00pm </w:t>
      </w:r>
      <w:r w:rsidRPr="006F269F">
        <w:rPr>
          <w:b/>
          <w:color w:val="FF0000"/>
          <w:sz w:val="24"/>
          <w:szCs w:val="24"/>
        </w:rPr>
        <w:t xml:space="preserve">at </w:t>
      </w:r>
      <w:r w:rsidR="00495A4C">
        <w:rPr>
          <w:b/>
          <w:color w:val="FF0000"/>
          <w:sz w:val="24"/>
          <w:szCs w:val="24"/>
        </w:rPr>
        <w:t>194</w:t>
      </w:r>
      <w:r w:rsidRPr="006F269F">
        <w:rPr>
          <w:b/>
          <w:color w:val="FF0000"/>
          <w:sz w:val="24"/>
          <w:szCs w:val="24"/>
        </w:rPr>
        <w:t xml:space="preserve"> </w:t>
      </w:r>
      <w:r w:rsidR="00495A4C">
        <w:rPr>
          <w:b/>
          <w:color w:val="FF0000"/>
          <w:sz w:val="24"/>
          <w:szCs w:val="24"/>
        </w:rPr>
        <w:t>Augusta Course Ave</w:t>
      </w:r>
      <w:r w:rsidRPr="006F269F">
        <w:rPr>
          <w:b/>
          <w:color w:val="FF0000"/>
          <w:sz w:val="24"/>
          <w:szCs w:val="24"/>
        </w:rPr>
        <w:t xml:space="preserve">, </w:t>
      </w:r>
      <w:r w:rsidR="00495A4C">
        <w:rPr>
          <w:b/>
          <w:color w:val="FF0000"/>
          <w:sz w:val="24"/>
          <w:szCs w:val="24"/>
        </w:rPr>
        <w:t>89148</w:t>
      </w:r>
      <w:r w:rsidRPr="006F269F">
        <w:rPr>
          <w:b/>
          <w:color w:val="FF0000"/>
          <w:sz w:val="24"/>
          <w:szCs w:val="24"/>
        </w:rPr>
        <w:t>.</w:t>
      </w:r>
    </w:p>
    <w:p w:rsidR="002B6AAD" w:rsidRDefault="002B6AAD" w:rsidP="002B6AAD">
      <w:pPr>
        <w:spacing w:after="0"/>
        <w:rPr>
          <w:sz w:val="24"/>
          <w:szCs w:val="24"/>
        </w:rPr>
      </w:pPr>
    </w:p>
    <w:p w:rsidR="002B6AAD" w:rsidRDefault="002B6AAD" w:rsidP="002B6AAD">
      <w:pPr>
        <w:spacing w:after="0"/>
        <w:rPr>
          <w:sz w:val="24"/>
          <w:szCs w:val="24"/>
        </w:rPr>
      </w:pPr>
      <w:r>
        <w:rPr>
          <w:sz w:val="24"/>
          <w:szCs w:val="24"/>
        </w:rPr>
        <w:t>Parents or Guardians please fill out the following information.</w:t>
      </w:r>
    </w:p>
    <w:p w:rsidR="002B6AAD" w:rsidRDefault="002B6AAD" w:rsidP="002B6A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your child has any allergies or food they can or should </w:t>
      </w:r>
      <w:r w:rsidR="00460107">
        <w:rPr>
          <w:sz w:val="24"/>
          <w:szCs w:val="24"/>
        </w:rPr>
        <w:t>not eat please let me know ASAP!</w:t>
      </w:r>
    </w:p>
    <w:p w:rsidR="002B6AAD" w:rsidRDefault="002B6AAD" w:rsidP="002B6AAD">
      <w:pPr>
        <w:spacing w:after="0"/>
        <w:rPr>
          <w:sz w:val="24"/>
          <w:szCs w:val="24"/>
        </w:rPr>
      </w:pPr>
    </w:p>
    <w:p w:rsidR="002B6AAD" w:rsidRDefault="0038237C" w:rsidP="002B6AAD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3F48F" wp14:editId="78A9E1AB">
                <wp:simplePos x="0" y="0"/>
                <wp:positionH relativeFrom="column">
                  <wp:posOffset>2076450</wp:posOffset>
                </wp:positionH>
                <wp:positionV relativeFrom="paragraph">
                  <wp:posOffset>159385</wp:posOffset>
                </wp:positionV>
                <wp:extent cx="36957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5pt,12.55pt" to="454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xptQEAALcDAAAOAAAAZHJzL2Uyb0RvYy54bWysU02P0zAQvSPxHyzfadJFLBA13UNXcEFQ&#10;scsP8DrjxsL2WGPTpv+esdtmESC0WnFx/PHezLw3k9XN5J3YAyWLoZfLRSsFBI2DDbtefrv/8Oqd&#10;FCmrMCiHAXp5hCRv1i9frA6xgysc0Q1AgoOE1B1iL8ecY9c0SY/gVVpghMCPBsmrzEfaNQOpA0f3&#10;rrlq2+vmgDREQg0p8e3t6VGua3xjQOcvxiTIwvWSa8t1pbo+lLVZr1S3IxVHq89lqGdU4ZUNnHQO&#10;dauyEj/I/hHKW02Y0OSFRt+gMVZD1cBqlu1vau5GFaFqYXNSnG1K/y+s/rzfkrAD906KoDy36C6T&#10;srsxiw2GwAYiiWXx6RBTx/BN2NL5lOKWiujJkC9fliOm6u1x9hamLDRfvr5+/+Ztyy3Ql7fmkRgp&#10;5Y+AXpRNL50NRbbq1P5TypyMoRcIH0ohp9R1l48OCtiFr2BYCidbVnYdItg4EnvF7R++VxkcqyIL&#10;xVjnZlL7b9IZW2hQB+upxBldM2LIM9HbgPS3rHm6lGpO+Ivqk9Yi+wGHY21EtYOno7p0nuQyfr+e&#10;K/3xf1v/BAAA//8DAFBLAwQUAAYACAAAACEAQ6Ol7t4AAAAJAQAADwAAAGRycy9kb3ducmV2Lnht&#10;bEyPzU7DMBCE70h9B2srcaNOg2jaEKdC/JzgEAIHjm68JFHjdRS7SeDpWcShHHd2NPNNtp9tJ0Yc&#10;fOtIwXoVgUCqnGmpVvD+9nS1BeGDJqM7R6jgCz3s88VFplPjJnrFsQy14BDyqVbQhNCnUvqqQav9&#10;yvVI/Pt0g9WBz6GWZtATh9tOxlG0kVa3xA2N7vG+wepYnqyC5PG5LPrp4eW7kIksitGF7fFDqcvl&#10;fHcLIuAczmb4xWd0yJnp4E5kvOgUXMcJbwkK4ps1CDbsoh0Lhz9B5pn8vyD/AQAA//8DAFBLAQIt&#10;ABQABgAIAAAAIQC2gziS/gAAAOEBAAATAAAAAAAAAAAAAAAAAAAAAABbQ29udGVudF9UeXBlc10u&#10;eG1sUEsBAi0AFAAGAAgAAAAhADj9If/WAAAAlAEAAAsAAAAAAAAAAAAAAAAALwEAAF9yZWxzLy5y&#10;ZWxzUEsBAi0AFAAGAAgAAAAhAANmjGm1AQAAtwMAAA4AAAAAAAAAAAAAAAAALgIAAGRycy9lMm9E&#10;b2MueG1sUEsBAi0AFAAGAAgAAAAhAEOjpe7eAAAACQEAAA8AAAAAAAAAAAAAAAAADwQAAGRycy9k&#10;b3ducmV2LnhtbFBLBQYAAAAABAAEAPMAAAAaBQAAAAA=&#10;" strokecolor="black [3040]"/>
            </w:pict>
          </mc:Fallback>
        </mc:AlternateContent>
      </w:r>
      <w:r w:rsidR="002B6AAD">
        <w:rPr>
          <w:sz w:val="24"/>
          <w:szCs w:val="24"/>
        </w:rPr>
        <w:t>Your Child’s or Children’s Name</w:t>
      </w:r>
      <w:r>
        <w:rPr>
          <w:sz w:val="24"/>
          <w:szCs w:val="24"/>
        </w:rPr>
        <w:t>:</w:t>
      </w:r>
      <w:r w:rsidR="00C50A8B">
        <w:rPr>
          <w:sz w:val="24"/>
          <w:szCs w:val="24"/>
        </w:rPr>
        <w:t xml:space="preserve">  </w:t>
      </w:r>
    </w:p>
    <w:p w:rsidR="002B6AAD" w:rsidRDefault="0038237C" w:rsidP="002B6AAD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73990</wp:posOffset>
                </wp:positionV>
                <wp:extent cx="42291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75pt,13.7pt" to="417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sCtAEAALcDAAAOAAAAZHJzL2Uyb0RvYy54bWysU9Gu0zAMfUfiH6K8s3YVQlCtuw+7ghcE&#10;Exc+IDd11ogkjpywbn+Pk229CBBCiBc3Ts6xfWx3c3fyThyBksUwyPWqlQKCxtGGwyC/fH774rUU&#10;KaswKocBBnmGJO+2z59t5thDhxO6EUhwkJD6OQ5yyjn2TZP0BF6lFUYI/GiQvMrs0qEZSc0c3bum&#10;a9tXzYw0RkINKfHt/eVRbmt8Y0Dnj8YkyMINkmvL1VK1j8U2243qD6TiZPW1DPUPVXhlAyddQt2r&#10;rMQ3sr+E8lYTJjR5pdE3aIzVUDWwmnX7k5qHSUWoWrg5KS5tSv8vrP5w3JOw4yA7KYLyPKKHTMoe&#10;pix2GAI3EEl0pU9zTD3Dd2FPVy/FPRXRJ0O+fFmOONXenpfewikLzZcvu+7NuuUR6Ntb80SMlPI7&#10;QC/KYZDOhiJb9er4PmVOxtAbhJ1SyCV1PeWzgwJ24RMYlsLJ1pVdlwh2jsRR8fjHr+sig2NVZKEY&#10;69xCav9MumILDepi/S1xQdeMGPJC9DYg/S5rPt1KNRf8TfVFa5H9iOO5DqK2g7ejKrtuclm/H/1K&#10;f/rftt8BAAD//wMAUEsDBBQABgAIAAAAIQBUE9Dn3QAAAAkBAAAPAAAAZHJzL2Rvd25yZXYueG1s&#10;TI/NTsMwEITvSLyDtUjcqEOhTQhxKsTPiR5C2gNHN16SqPE6it0k8PQs4gDHmf00O5NtZtuJEQff&#10;OlJwvYhAIFXOtFQr2O9erhIQPmgyunOECj7RwyY/P8t0atxEbziWoRYcQj7VCpoQ+lRKXzVotV+4&#10;HolvH26wOrAcamkGPXG47eQyitbS6pb4Q6N7fGywOpYnqyB+fi2LfnrafhUylkUxupAc35W6vJgf&#10;7kEEnMMfDD/1uTrk3OngTmS86Fiv71aMKljGtyAYSG5WbBx+DZln8v+C/BsAAP//AwBQSwECLQAU&#10;AAYACAAAACEAtoM4kv4AAADhAQAAEwAAAAAAAAAAAAAAAAAAAAAAW0NvbnRlbnRfVHlwZXNdLnht&#10;bFBLAQItABQABgAIAAAAIQA4/SH/1gAAAJQBAAALAAAAAAAAAAAAAAAAAC8BAABfcmVscy8ucmVs&#10;c1BLAQItABQABgAIAAAAIQCAYgsCtAEAALcDAAAOAAAAAAAAAAAAAAAAAC4CAABkcnMvZTJvRG9j&#10;LnhtbFBLAQItABQABgAIAAAAIQBUE9Dn3QAAAAkBAAAPAAAAAAAAAAAAAAAAAA4EAABkcnMvZG93&#10;bnJldi54bWxQSwUGAAAAAAQABADzAAAAGAUAAAAA&#10;" strokecolor="black [3040]"/>
            </w:pict>
          </mc:Fallback>
        </mc:AlternateContent>
      </w:r>
      <w:r w:rsidR="002B6AAD">
        <w:rPr>
          <w:sz w:val="24"/>
          <w:szCs w:val="24"/>
        </w:rPr>
        <w:t>Parent’s Name</w:t>
      </w:r>
      <w:r>
        <w:rPr>
          <w:sz w:val="24"/>
          <w:szCs w:val="24"/>
        </w:rPr>
        <w:t>:</w:t>
      </w:r>
    </w:p>
    <w:p w:rsidR="002B6AAD" w:rsidRDefault="0038237C" w:rsidP="002B6AAD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79070</wp:posOffset>
                </wp:positionV>
                <wp:extent cx="37147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14.1pt" to="40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XGtgEAALcDAAAOAAAAZHJzL2Uyb0RvYy54bWysU8GOEzEMvSPxD1HudNotsGjU6R66gguC&#10;ioUPyGacTkQSR07oTP8eJ21nESCEEBdPnLxn+9mezd3knTgCJYuhk6vFUgoIGnsbDp388vntizdS&#10;pKxCrxwG6OQJkrzbPn+2GWMLNzig64EEBwmpHWMnh5xj2zRJD+BVWmCEwI8GyavMLh2antTI0b1r&#10;bpbL182I1EdCDSnx7f35UW5rfGNA54/GJMjCdZJry9VStY/FNtuNag+k4mD1pQz1D1V4ZQMnnUPd&#10;q6zEN7K/hPJWEyY0eaHRN2iM1VA1sJrV8ic1D4OKULVwc1Kc25T+X1j94bgnYftOrqUIyvOIHjIp&#10;exiy2GEI3EAksS59GmNqGb4Le7p4Ke6piJ4M+fJlOWKqvT3NvYUpC82X69vVy9tXPAJ9fWueiJFS&#10;fgfoRTl00tlQZKtWHd+nzMkYeoWwUwo5p66nfHJQwC58AsNSONmqsusSwc6ROCoef/91VWRwrIos&#10;FGOdm0nLP5Mu2EKDulh/S5zRNSOGPBO9DUi/y5qna6nmjL+qPmstsh+xP9VB1HbwdlRll00u6/ej&#10;X+lP/9v2OwAAAP//AwBQSwMEFAAGAAgAAAAhACz4oJLdAAAACQEAAA8AAABkcnMvZG93bnJldi54&#10;bWxMj0FPg0AQhe8m/ofNmHizCzRpCbI0Ru1JD4gePG7ZEUjZWcJuAf31TtOD3mbevLz5Xr5bbC8m&#10;HH3nSEG8ikAg1c501Cj4eN/fpSB80GR07wgVfKOHXXF9levMuJnecKpCIziEfKYVtCEMmZS+btFq&#10;v3IDEt++3Gh14HVspBn1zOG2l0kUbaTVHfGHVg/42GJ9rE5Wwfb5pSqH+en1p5RbWZaTC+nxU6nb&#10;m+XhHkTAJfyZ4YzP6FAw08GdyHjRK0jWMXcJPKQJCDak8YaFw0WQRS7/Nyh+AQAA//8DAFBLAQIt&#10;ABQABgAIAAAAIQC2gziS/gAAAOEBAAATAAAAAAAAAAAAAAAAAAAAAABbQ29udGVudF9UeXBlc10u&#10;eG1sUEsBAi0AFAAGAAgAAAAhADj9If/WAAAAlAEAAAsAAAAAAAAAAAAAAAAALwEAAF9yZWxzLy5y&#10;ZWxzUEsBAi0AFAAGAAgAAAAhAKIa1ca2AQAAtwMAAA4AAAAAAAAAAAAAAAAALgIAAGRycy9lMm9E&#10;b2MueG1sUEsBAi0AFAAGAAgAAAAhACz4oJLdAAAACQEAAA8AAAAAAAAAAAAAAAAAEAQAAGRycy9k&#10;b3ducmV2LnhtbFBLBQYAAAAABAAEAPMAAAAaBQAAAAA=&#10;" strokecolor="black [3040]"/>
            </w:pict>
          </mc:Fallback>
        </mc:AlternateContent>
      </w:r>
      <w:r w:rsidR="002B6AAD">
        <w:rPr>
          <w:sz w:val="24"/>
          <w:szCs w:val="24"/>
        </w:rPr>
        <w:t>Parent email address</w:t>
      </w:r>
      <w:r>
        <w:rPr>
          <w:sz w:val="24"/>
          <w:szCs w:val="24"/>
        </w:rPr>
        <w:t>:</w:t>
      </w:r>
    </w:p>
    <w:p w:rsidR="002B6AAD" w:rsidRDefault="0038237C" w:rsidP="002B6AAD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04315</wp:posOffset>
                </wp:positionH>
                <wp:positionV relativeFrom="paragraph">
                  <wp:posOffset>174625</wp:posOffset>
                </wp:positionV>
                <wp:extent cx="27717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45pt,13.75pt" to="336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JM9twEAALcDAAAOAAAAZHJzL2Uyb0RvYy54bWysU8Fu2zAMvQ/oPwi6N7aDbhmMOD2kWC/D&#10;FqzrB6iyFAuTRIHSYufvRymJW2zDMBS9yKL03iMfRa9vJ2fZQWE04DveLGrOlJfQG7/v+OP3T9cf&#10;OYtJ+F5Y8KrjRxX57ebq3XoMrVrCALZXyEjEx3YMHR9SCm1VRTkoJ+ICgvJ0qQGdSBTivupRjKTu&#10;bLWs6w/VCNgHBKlipNO70yXfFH2tlUxftY4qMdtxqi2VFcv6lNdqsxbtHkUYjDyXIV5RhRPGU9JZ&#10;6k4kwX6i+UPKGYkQQaeFBFeB1kaq4oHcNPVvbh4GEVTxQs2JYW5TfDtZ+eWwQ2b6jt9w5oWjJ3pI&#10;KMx+SGwL3lMDAdlN7tMYYkvwrd/hOYphh9n0pNHlL9lhU+ntce6tmhKTdLhcrZrV6j1n8nJXPRMD&#10;xnSvwLG86bg1PtsWrTh8jomSEfQCoSAXckpdduloVQZb/01pskLJmsIuQ6S2FtlB0PP3P5psg7QK&#10;MlO0sXYm1f8mnbGZpspg/S9xRpeM4NNMdMYD/i1rmi6l6hP+4vrkNdt+gv5YHqK0g6ajODtPch6/&#10;l3GhP/9vm18AAAD//wMAUEsDBBQABgAIAAAAIQBfKksq3gAAAAkBAAAPAAAAZHJzL2Rvd25yZXYu&#10;eG1sTI9NT4NAEIbvJv6HzZh4s4utQkWWxvhxsgekPXjcsiOQsrOE3QL66x3jQW/z8eSdZ7LNbDsx&#10;4uBbRwquFxEIpMqZlmoF+93L1RqED5qM7hyhgk/0sMnPzzKdGjfRG45lqAWHkE+1giaEPpXSVw1a&#10;7ReuR+LdhxusDtwOtTSDnjjcdnIZRbG0uiW+0OgeHxusjuXJKkieX8uin562X4VMZFGMLqyP70pd&#10;XswP9yACzuEPhh99VoecnQ7uRMaLTsFyFd8xykVyC4KBOFndgDj8DmSeyf8f5N8AAAD//wMAUEsB&#10;Ai0AFAAGAAgAAAAhALaDOJL+AAAA4QEAABMAAAAAAAAAAAAAAAAAAAAAAFtDb250ZW50X1R5cGVz&#10;XS54bWxQSwECLQAUAAYACAAAACEAOP0h/9YAAACUAQAACwAAAAAAAAAAAAAAAAAvAQAAX3JlbHMv&#10;LnJlbHNQSwECLQAUAAYACAAAACEAoqyTPbcBAAC3AwAADgAAAAAAAAAAAAAAAAAuAgAAZHJzL2Uy&#10;b0RvYy54bWxQSwECLQAUAAYACAAAACEAXypLKt4AAAAJAQAADwAAAAAAAAAAAAAAAAARBAAAZHJz&#10;L2Rvd25yZXYueG1sUEsFBgAAAAAEAAQA8wAAABwFAAAAAA==&#10;" strokecolor="black [3040]"/>
            </w:pict>
          </mc:Fallback>
        </mc:AlternateContent>
      </w:r>
      <w:r w:rsidR="002B6AAD">
        <w:rPr>
          <w:sz w:val="24"/>
          <w:szCs w:val="24"/>
        </w:rPr>
        <w:t>Parent Phone Number</w:t>
      </w:r>
      <w:r>
        <w:rPr>
          <w:sz w:val="24"/>
          <w:szCs w:val="24"/>
        </w:rPr>
        <w:t>:</w:t>
      </w:r>
    </w:p>
    <w:p w:rsidR="00C50A8B" w:rsidRDefault="00C50A8B" w:rsidP="002B6AAD">
      <w:pPr>
        <w:spacing w:after="0"/>
        <w:rPr>
          <w:sz w:val="24"/>
          <w:szCs w:val="24"/>
        </w:rPr>
      </w:pPr>
    </w:p>
    <w:p w:rsidR="002B6AAD" w:rsidRDefault="002B6AAD" w:rsidP="002B6A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 understand that my child will be exposed to a variety of foods.  I understand my child will be working with cooking and baking tools and appliances with supervision.  I understand the nature of the proposed activities and hereby assume any and all risks associated with those activities.  My </w:t>
      </w:r>
      <w:proofErr w:type="gramStart"/>
      <w:r>
        <w:rPr>
          <w:sz w:val="24"/>
          <w:szCs w:val="24"/>
        </w:rPr>
        <w:t>child</w:t>
      </w:r>
      <w:r w:rsidR="005B6D1B">
        <w:rPr>
          <w:sz w:val="24"/>
          <w:szCs w:val="24"/>
        </w:rPr>
        <w:t>(</w:t>
      </w:r>
      <w:proofErr w:type="spellStart"/>
      <w:proofErr w:type="gramEnd"/>
      <w:r w:rsidR="005B6D1B">
        <w:rPr>
          <w:sz w:val="24"/>
          <w:szCs w:val="24"/>
        </w:rPr>
        <w:t>ren</w:t>
      </w:r>
      <w:proofErr w:type="spellEnd"/>
      <w:r w:rsidR="005B6D1B">
        <w:rPr>
          <w:sz w:val="24"/>
          <w:szCs w:val="24"/>
        </w:rPr>
        <w:t>)</w:t>
      </w:r>
      <w:r>
        <w:rPr>
          <w:sz w:val="24"/>
          <w:szCs w:val="24"/>
        </w:rPr>
        <w:t xml:space="preserve"> has my permission to part</w:t>
      </w:r>
      <w:r w:rsidR="005B6D1B">
        <w:rPr>
          <w:sz w:val="24"/>
          <w:szCs w:val="24"/>
        </w:rPr>
        <w:t xml:space="preserve">icipate in Sweet Tooth Craving’s </w:t>
      </w:r>
      <w:r w:rsidR="00FE2801">
        <w:rPr>
          <w:sz w:val="24"/>
          <w:szCs w:val="24"/>
        </w:rPr>
        <w:t>K</w:t>
      </w:r>
      <w:r>
        <w:rPr>
          <w:sz w:val="24"/>
          <w:szCs w:val="24"/>
        </w:rPr>
        <w:t>id</w:t>
      </w:r>
      <w:r w:rsidR="005B6D1B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FE2801">
        <w:rPr>
          <w:sz w:val="24"/>
          <w:szCs w:val="24"/>
        </w:rPr>
        <w:t>C</w:t>
      </w:r>
      <w:r w:rsidR="00460107">
        <w:rPr>
          <w:sz w:val="24"/>
          <w:szCs w:val="24"/>
        </w:rPr>
        <w:t>lass</w:t>
      </w:r>
      <w:r>
        <w:rPr>
          <w:sz w:val="24"/>
          <w:szCs w:val="24"/>
        </w:rPr>
        <w:t>.  By signing below I release any claims, damages and liabilities arising from or related to my child’s participation in this c</w:t>
      </w:r>
      <w:r w:rsidR="00460107">
        <w:rPr>
          <w:sz w:val="24"/>
          <w:szCs w:val="24"/>
        </w:rPr>
        <w:t>lass</w:t>
      </w:r>
      <w:r>
        <w:rPr>
          <w:sz w:val="24"/>
          <w:szCs w:val="24"/>
        </w:rPr>
        <w:t>.</w:t>
      </w:r>
      <w:r w:rsidR="005B6D1B">
        <w:rPr>
          <w:sz w:val="24"/>
          <w:szCs w:val="24"/>
        </w:rPr>
        <w:t xml:space="preserve">  I also give permission for my child to be photographed and may be posted on social media sites.</w:t>
      </w:r>
    </w:p>
    <w:p w:rsidR="002B6AAD" w:rsidRDefault="002B6AAD" w:rsidP="002B6AAD">
      <w:pPr>
        <w:spacing w:after="0"/>
        <w:rPr>
          <w:sz w:val="24"/>
          <w:szCs w:val="24"/>
        </w:rPr>
      </w:pPr>
    </w:p>
    <w:p w:rsidR="002B6AAD" w:rsidRDefault="0038237C" w:rsidP="002B6AAD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594FA1" wp14:editId="6A50AC20">
                <wp:simplePos x="0" y="0"/>
                <wp:positionH relativeFrom="column">
                  <wp:posOffset>657225</wp:posOffset>
                </wp:positionH>
                <wp:positionV relativeFrom="paragraph">
                  <wp:posOffset>192405</wp:posOffset>
                </wp:positionV>
                <wp:extent cx="35052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75pt,15.15pt" to="327.7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TKjtQEAALcDAAAOAAAAZHJzL2Uyb0RvYy54bWysU8GOEzEMvSPxD1HudKaLitCo0z10BRcE&#10;FQsfkM04nYgkjpzQaf8eJ21n0YIQWu3FEyfv2X62Z3179E4cgJLF0MvlopUCgsbBhn0vv3/78Oa9&#10;FCmrMCiHAXp5giRvN69frafYwQ2O6AYgwUFC6qbYyzHn2DVN0iN4lRYYIfCjQfIqs0v7ZiA1cXTv&#10;mpu2fddMSEMk1JAS396dH+WmxjcGdP5iTIIsXC+5tlwtVftQbLNZq25PKo5WX8pQz6jCKxs46Rzq&#10;TmUlfpL9I5S3mjChyQuNvkFjrIaqgdUs2ydq7kcVoWrh5qQ4tym9XFj9+bAjYYderqQIyvOI7jMp&#10;ux+z2GII3EAksSp9mmLqGL4NO7p4Ke6oiD4a8uXLcsSx9vY09xaOWWi+fLtqVzwwKfT1rXkkRkr5&#10;I6AX5dBLZ0ORrTp1+JQyJ2PoFcJOKeScup7yyUEBu/AVDEvhZMvKrksEW0fioHj8w49lkcGxKrJQ&#10;jHVuJrX/Jl2whQZ1sf6XOKNrRgx5JnobkP6WNR+vpZoz/qr6rLXIfsDhVAdR28HbUZVdNrms3+9+&#10;pT/+b5tfAAAA//8DAFBLAwQUAAYACAAAACEAu9ZQTd0AAAAJAQAADwAAAGRycy9kb3ducmV2Lnht&#10;bEyPzU7DMBCE70i8g7VI3KgNUdoqxKkQPyc4pIEDRzdekqjxOordJPD0LOIAx5n9NDuT7xbXiwnH&#10;0HnScL1SIJBqbztqNLy9Pl1tQYRoyJreE2r4xAC74vwsN5n1M+1xqmIjOIRCZjS0MQ6ZlKFu0Zmw&#10;8gMS3z786ExkOTbSjmbmcNfLG6XW0pmO+ENrBrxvsT5WJ6dh8/hclcP88PJVyo0sy8nH7fFd68uL&#10;5e4WRMQl/sHwU5+rQ8GdDv5ENoietUpSRjUkKgHBwDpN2Tj8GrLI5f8FxTcAAAD//wMAUEsBAi0A&#10;FAAGAAgAAAAhALaDOJL+AAAA4QEAABMAAAAAAAAAAAAAAAAAAAAAAFtDb250ZW50X1R5cGVzXS54&#10;bWxQSwECLQAUAAYACAAAACEAOP0h/9YAAACUAQAACwAAAAAAAAAAAAAAAAAvAQAAX3JlbHMvLnJl&#10;bHNQSwECLQAUAAYACAAAACEA9bUyo7UBAAC3AwAADgAAAAAAAAAAAAAAAAAuAgAAZHJzL2Uyb0Rv&#10;Yy54bWxQSwECLQAUAAYACAAAACEAu9ZQTd0AAAAJAQAADwAAAAAAAAAAAAAAAAAPBAAAZHJzL2Rv&#10;d25yZXYueG1sUEsFBgAAAAAEAAQA8wAAABkFAAAAAA==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E84342" wp14:editId="70690993">
                <wp:simplePos x="0" y="0"/>
                <wp:positionH relativeFrom="column">
                  <wp:posOffset>4552315</wp:posOffset>
                </wp:positionH>
                <wp:positionV relativeFrom="paragraph">
                  <wp:posOffset>192405</wp:posOffset>
                </wp:positionV>
                <wp:extent cx="15335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45pt,15.15pt" to="479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kAtQEAALcDAAAOAAAAZHJzL2Uyb0RvYy54bWysU8GO0zAQvSPxD5bvNG1XrVDUdA9dwQVB&#10;xcIHeJ1xY2F7rLFp079n7LZZtCCEEBfHY7/3Zt54srkfvRNHoGQxdHIxm0sBQWNvw6GTX7+8e/NW&#10;ipRV6JXDAJ08Q5L329evNqfYwhIHdD2QYJGQ2lPs5JBzbJsm6QG8SjOMEPjSIHmVOaRD05M6sbp3&#10;zXI+XzcnpD4SakiJTx8ul3Jb9Y0BnT8ZkyAL10muLdeV6vpU1ma7Ue2BVBysvpah/qEKr2zgpJPU&#10;g8pKfCf7i5S3mjChyTONvkFjrIbqgd0s5i/cPA4qQvXCzUlxalP6f7L643FPwvadXEsRlOcnesyk&#10;7GHIYochcAORxLr06RRTy/Bd2NM1SnFPxfRoyJcv2xFj7e156i2MWWg+XKzu7lbLlRT6dtc8EyOl&#10;/B7Qi7LppLOh2FatOn5ImZMx9AbhoBRySV13+eyggF34DIatlGSVXYcIdo7EUfHz998WxQZrVWSh&#10;GOvcRJr/mXTFFhrUwfpb4oSuGTHkiehtQPpd1jzeSjUX/M31xWux/YT9uT5EbQdPR3V2neQyfj/H&#10;lf78v21/AAAA//8DAFBLAwQUAAYACAAAACEAqJomFd8AAAAJAQAADwAAAGRycy9kb3ducmV2Lnht&#10;bEyPTU/DMAyG70j7D5EncWPpNti60nSa+DjBoRQOHLPGtNUap2qytvDrMeIAR9uvHj9vup9sKwbs&#10;feNIwXIRgUAqnWmoUvD2+ngVg/BBk9GtI1TwiR722ewi1YlxI73gUIRKMIR8ohXUIXSJlL6s0Wq/&#10;cB0S3z5cb3Xgsa+k6fXIcNvKVRRtpNUN8Ydad3hXY3kqzlbB9uGpyLvx/vkrl1uZ54ML8eldqcv5&#10;dLgFEXAKf2H40Wd1yNjp6M5kvGiZsdzsOKpgHa1BcGB3E1+DOP4uZJbK/w2ybwAAAP//AwBQSwEC&#10;LQAUAAYACAAAACEAtoM4kv4AAADhAQAAEwAAAAAAAAAAAAAAAAAAAAAAW0NvbnRlbnRfVHlwZXNd&#10;LnhtbFBLAQItABQABgAIAAAAIQA4/SH/1gAAAJQBAAALAAAAAAAAAAAAAAAAAC8BAABfcmVscy8u&#10;cmVsc1BLAQItABQABgAIAAAAIQAPjdkAtQEAALcDAAAOAAAAAAAAAAAAAAAAAC4CAABkcnMvZTJv&#10;RG9jLnhtbFBLAQItABQABgAIAAAAIQComiYV3wAAAAkBAAAPAAAAAAAAAAAAAAAAAA8EAABkcnMv&#10;ZG93bnJldi54bWxQSwUGAAAAAAQABADzAAAAGwUAAAAA&#10;" strokecolor="black [3040]"/>
            </w:pict>
          </mc:Fallback>
        </mc:AlternateContent>
      </w:r>
      <w:r w:rsidR="002B6AAD">
        <w:rPr>
          <w:sz w:val="24"/>
          <w:szCs w:val="24"/>
        </w:rPr>
        <w:t>Signature</w:t>
      </w:r>
      <w:r w:rsidR="002B6AAD">
        <w:rPr>
          <w:sz w:val="24"/>
          <w:szCs w:val="24"/>
        </w:rPr>
        <w:tab/>
      </w:r>
      <w:r w:rsidR="002B6AAD">
        <w:rPr>
          <w:sz w:val="24"/>
          <w:szCs w:val="24"/>
        </w:rPr>
        <w:tab/>
      </w:r>
      <w:r w:rsidR="002B6AAD">
        <w:rPr>
          <w:sz w:val="24"/>
          <w:szCs w:val="24"/>
        </w:rPr>
        <w:tab/>
      </w:r>
      <w:r w:rsidR="002B6AAD">
        <w:rPr>
          <w:sz w:val="24"/>
          <w:szCs w:val="24"/>
        </w:rPr>
        <w:tab/>
      </w:r>
      <w:r w:rsidR="002B6AAD">
        <w:rPr>
          <w:sz w:val="24"/>
          <w:szCs w:val="24"/>
        </w:rPr>
        <w:tab/>
      </w:r>
      <w:r w:rsidR="002B6AAD">
        <w:rPr>
          <w:sz w:val="24"/>
          <w:szCs w:val="24"/>
        </w:rPr>
        <w:tab/>
      </w:r>
      <w:r w:rsidR="002B6AAD">
        <w:rPr>
          <w:sz w:val="24"/>
          <w:szCs w:val="24"/>
        </w:rPr>
        <w:tab/>
      </w:r>
      <w:r w:rsidR="002B6AAD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2B6AAD">
        <w:rPr>
          <w:sz w:val="24"/>
          <w:szCs w:val="24"/>
        </w:rPr>
        <w:t>Date</w:t>
      </w:r>
    </w:p>
    <w:p w:rsidR="00C50A8B" w:rsidRDefault="00C50A8B" w:rsidP="002B6AAD">
      <w:pPr>
        <w:spacing w:after="0"/>
        <w:rPr>
          <w:sz w:val="24"/>
          <w:szCs w:val="24"/>
        </w:rPr>
      </w:pPr>
    </w:p>
    <w:p w:rsidR="002B6AAD" w:rsidRDefault="0038237C" w:rsidP="002B6AAD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13B00" wp14:editId="2C612660">
                <wp:simplePos x="0" y="0"/>
                <wp:positionH relativeFrom="column">
                  <wp:posOffset>2381250</wp:posOffset>
                </wp:positionH>
                <wp:positionV relativeFrom="paragraph">
                  <wp:posOffset>173990</wp:posOffset>
                </wp:positionV>
                <wp:extent cx="3657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5pt,13.7pt" to="475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futgEAALcDAAAOAAAAZHJzL2Uyb0RvYy54bWysU02PEzEMvSPxH6Lc6UwX0aJRp3voCi4I&#10;Kpb9AdmM04lI4sgJ/fj3OGk7iwAhtNqLJ07es/1sz+r26J3YAyWLoZfzWSsFBI2DDbtePnz78Oa9&#10;FCmrMCiHAXp5giRv169frQ6xgxsc0Q1AgoOE1B1iL8ecY9c0SY/gVZphhMCPBsmrzC7tmoHUgaN7&#10;19y07aI5IA2RUENKfHt3fpTrGt8Y0PmLMQmycL3k2nK1VO1jsc16pbodqThafSlDPaMKr2zgpFOo&#10;O5WV+EH2j1DeasKEJs80+gaNsRqqBlYzb39Tcz+qCFULNyfFqU3p5cLqz/stCTv0cilFUJ5HdJ9J&#10;2d2YxQZD4AYiiWXp0yGmjuGbsKWLl+KWiuijIV++LEcca29PU2/hmIXmy7eLd8tFyyPQ17fmiRgp&#10;5Y+AXpRDL50NRbbq1P5TypyMoVcIO6WQc+p6yicHBezCVzAshZPNK7suEWwcib3i8Q/f50UGx6rI&#10;QjHWuYnU/pt0wRYa1MX6X+KErhkx5InobUD6W9Z8vJZqzvir6rPWIvsRh1MdRG0Hb0dVdtnksn6/&#10;+pX+9L+tfwIAAP//AwBQSwMEFAAGAAgAAAAhAFIKVZPeAAAACQEAAA8AAABkcnMvZG93bnJldi54&#10;bWxMj8FOwzAQRO9I/IO1SNyo00KbEuJUVYETPYTAgaMbL0nUeB3FbhL4ehZxKMedHc28STeTbcWA&#10;vW8cKZjPIhBIpTMNVQre355v1iB80GR06wgVfKGHTXZ5kerEuJFecShCJTiEfKIV1CF0iZS+rNFq&#10;P3MdEv8+XW914LOvpOn1yOG2lYsoWkmrG+KGWne4q7E8FierIH56KfJufNx/5zKWeT64sD5+KHV9&#10;NW0fQAScwtkMv/iMDhkzHdyJjBetgtt4yVuCgkV8B4IN98s5C4c/QWap/L8g+wEAAP//AwBQSwEC&#10;LQAUAAYACAAAACEAtoM4kv4AAADhAQAAEwAAAAAAAAAAAAAAAAAAAAAAW0NvbnRlbnRfVHlwZXNd&#10;LnhtbFBLAQItABQABgAIAAAAIQA4/SH/1gAAAJQBAAALAAAAAAAAAAAAAAAAAC8BAABfcmVscy8u&#10;cmVsc1BLAQItABQABgAIAAAAIQDtSTfutgEAALcDAAAOAAAAAAAAAAAAAAAAAC4CAABkcnMvZTJv&#10;RG9jLnhtbFBLAQItABQABgAIAAAAIQBSClWT3gAAAAkBAAAPAAAAAAAAAAAAAAAAABAEAABkcnMv&#10;ZG93bnJldi54bWxQSwUGAAAAAAQABADzAAAAGwUAAAAA&#10;" strokecolor="black [3040]"/>
            </w:pict>
          </mc:Fallback>
        </mc:AlternateContent>
      </w:r>
      <w:r w:rsidR="002B6AAD">
        <w:rPr>
          <w:sz w:val="24"/>
          <w:szCs w:val="24"/>
        </w:rPr>
        <w:t>In case of emergency please contact:</w:t>
      </w:r>
    </w:p>
    <w:p w:rsidR="002B6AAD" w:rsidRDefault="0038237C" w:rsidP="002B6AAD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09ED45" wp14:editId="65E032FA">
                <wp:simplePos x="0" y="0"/>
                <wp:positionH relativeFrom="column">
                  <wp:posOffset>1647825</wp:posOffset>
                </wp:positionH>
                <wp:positionV relativeFrom="paragraph">
                  <wp:posOffset>169545</wp:posOffset>
                </wp:positionV>
                <wp:extent cx="24003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75pt,13.35pt" to="318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nOStQEAALcDAAAOAAAAZHJzL2Uyb0RvYy54bWysU8GOEzEMvSPxD1HudKYFodWo0z10BRcE&#10;FQsfkM04nYgkjpzQaf8eJ21n0YIQWu3FEyfv2X62Z3179E4cgJLF0MvlopUCgsbBhn0vv3/78OZG&#10;ipRVGJTDAL08QZK3m9ev1lPsYIUjugFIcJCQuin2csw5dk2T9AhepQVGCPxokLzK7NK+GUhNHN27&#10;ZtW275sJaYiEGlLi27vzo9zU+MaAzl+MSZCF6yXXlqulah+KbTZr1e1JxdHqSxnqGVV4ZQMnnUPd&#10;qazET7J/hPJWEyY0eaHRN2iM1VA1sJpl+0TN/agiVC3cnBTnNqWXC6s/H3Yk7NBLHlRQnkd0n0nZ&#10;/ZjFFkPgBiKJm9KnKaaO4duwo4uX4o6K6KMhX74sRxxrb09zb+GYhebL1bu2fdvyCPT1rXkkRkr5&#10;I6AX5dBLZ0ORrTp1+JQyJ2PoFcJOKeScup7yyUEBu/AVDEvhZMvKrksEW0fioHj8w49lkcGxKrJQ&#10;jHVuJrX/Jl2whQZ1sf6XOKNrRgx5JnobkP6WNR+vpZoz/qr6rLXIfsDhVAdR28HbUZVdNrms3+9+&#10;pT/+b5tfAAAA//8DAFBLAwQUAAYACAAAACEAS91/TN0AAAAJAQAADwAAAGRycy9kb3ducmV2Lnht&#10;bEyPQU+DQBCF7yb9D5tp4s0u1hQqsjRN1ZMeED143LIjkLKzhN0C+usd40FvM++9vPkm2822EyMO&#10;vnWk4HoVgUCqnGmpVvD2+ni1BeGDJqM7R6jgEz3s8sVFplPjJnrBsQy14BLyqVbQhNCnUvqqQav9&#10;yvVI7H24werA61BLM+iJy20n11EUS6tb4guN7vHQYHUqz1ZB8vBUFv10//xVyEQWxejC9vSu1OVy&#10;3t+BCDiHvzD84DM65Mx0dGcyXnQK1pvbDUd5iBMQHIhvEhaOv4LMM/n/g/wbAAD//wMAUEsBAi0A&#10;FAAGAAgAAAAhALaDOJL+AAAA4QEAABMAAAAAAAAAAAAAAAAAAAAAAFtDb250ZW50X1R5cGVzXS54&#10;bWxQSwECLQAUAAYACAAAACEAOP0h/9YAAACUAQAACwAAAAAAAAAAAAAAAAAvAQAAX3JlbHMvLnJl&#10;bHNQSwECLQAUAAYACAAAACEA9EJzkrUBAAC3AwAADgAAAAAAAAAAAAAAAAAuAgAAZHJzL2Uyb0Rv&#10;Yy54bWxQSwECLQAUAAYACAAAACEAS91/TN0AAAAJAQAADwAAAAAAAAAAAAAAAAAPBAAAZHJzL2Rv&#10;d25yZXYueG1sUEsFBgAAAAAEAAQA8wAAABkFAAAAAA==&#10;" strokecolor="black [3040]"/>
            </w:pict>
          </mc:Fallback>
        </mc:AlternateContent>
      </w:r>
      <w:r w:rsidR="002B6AAD">
        <w:rPr>
          <w:sz w:val="24"/>
          <w:szCs w:val="24"/>
        </w:rPr>
        <w:t>Phone number of contact:</w:t>
      </w:r>
    </w:p>
    <w:p w:rsidR="002B6AAD" w:rsidRDefault="002B6AAD" w:rsidP="0038237C">
      <w:pPr>
        <w:pBdr>
          <w:bottom w:val="single" w:sz="4" w:space="1" w:color="auto"/>
        </w:pBdr>
        <w:rPr>
          <w:sz w:val="24"/>
          <w:szCs w:val="24"/>
        </w:rPr>
      </w:pPr>
    </w:p>
    <w:p w:rsidR="00FE2801" w:rsidRDefault="00FE2801" w:rsidP="00FE2801">
      <w:pPr>
        <w:rPr>
          <w:sz w:val="24"/>
          <w:szCs w:val="24"/>
        </w:rPr>
      </w:pPr>
      <w:r>
        <w:rPr>
          <w:sz w:val="24"/>
          <w:szCs w:val="24"/>
        </w:rPr>
        <w:t xml:space="preserve">Would you like to receive emails </w:t>
      </w:r>
      <w:r w:rsidR="009F1A10">
        <w:rPr>
          <w:sz w:val="24"/>
          <w:szCs w:val="24"/>
        </w:rPr>
        <w:t xml:space="preserve">&amp; texts </w:t>
      </w:r>
      <w:r>
        <w:rPr>
          <w:sz w:val="24"/>
          <w:szCs w:val="24"/>
        </w:rPr>
        <w:t xml:space="preserve">regarding future classes &amp; events?  Please circle one:  </w:t>
      </w:r>
    </w:p>
    <w:p w:rsidR="00FE2801" w:rsidRDefault="00FE2801" w:rsidP="00FE2801">
      <w:pPr>
        <w:rPr>
          <w:sz w:val="24"/>
          <w:szCs w:val="24"/>
        </w:rPr>
      </w:pPr>
      <w:r>
        <w:rPr>
          <w:sz w:val="24"/>
          <w:szCs w:val="24"/>
        </w:rPr>
        <w:t>Yes   or   No</w:t>
      </w:r>
    </w:p>
    <w:p w:rsidR="00C50A8B" w:rsidRPr="00371C17" w:rsidRDefault="00C50A8B" w:rsidP="00C50A8B">
      <w:pPr>
        <w:spacing w:after="0"/>
        <w:rPr>
          <w:rFonts w:ascii="Bradley Hand ITC" w:hAnsi="Bradley Hand ITC"/>
          <w:b/>
          <w:color w:val="7030A0"/>
          <w:sz w:val="24"/>
          <w:szCs w:val="24"/>
        </w:rPr>
      </w:pPr>
      <w:r w:rsidRPr="00371C17">
        <w:rPr>
          <w:rFonts w:ascii="Bradley Hand ITC" w:hAnsi="Bradley Hand ITC"/>
          <w:b/>
          <w:color w:val="7030A0"/>
          <w:sz w:val="24"/>
          <w:szCs w:val="24"/>
        </w:rPr>
        <w:t xml:space="preserve">Tammy </w:t>
      </w:r>
      <w:proofErr w:type="spellStart"/>
      <w:r w:rsidRPr="00371C17">
        <w:rPr>
          <w:rFonts w:ascii="Bradley Hand ITC" w:hAnsi="Bradley Hand ITC"/>
          <w:b/>
          <w:color w:val="7030A0"/>
          <w:sz w:val="24"/>
          <w:szCs w:val="24"/>
        </w:rPr>
        <w:t>Cavallucci</w:t>
      </w:r>
      <w:proofErr w:type="spellEnd"/>
    </w:p>
    <w:p w:rsidR="00FE2801" w:rsidRDefault="00495A4C" w:rsidP="00FE2801">
      <w:pPr>
        <w:spacing w:after="0"/>
        <w:rPr>
          <w:color w:val="7030A0"/>
          <w:sz w:val="24"/>
          <w:szCs w:val="24"/>
        </w:rPr>
      </w:pPr>
      <w:r>
        <w:rPr>
          <w:noProof/>
          <w:color w:val="7030A0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5FE22F40" wp14:editId="033BA5BC">
            <wp:simplePos x="0" y="0"/>
            <wp:positionH relativeFrom="column">
              <wp:posOffset>-47625</wp:posOffset>
            </wp:positionH>
            <wp:positionV relativeFrom="paragraph">
              <wp:posOffset>302260</wp:posOffset>
            </wp:positionV>
            <wp:extent cx="952500" cy="916305"/>
            <wp:effectExtent l="0" t="0" r="0" b="0"/>
            <wp:wrapTight wrapText="bothSides">
              <wp:wrapPolygon edited="0">
                <wp:start x="0" y="0"/>
                <wp:lineTo x="0" y="21106"/>
                <wp:lineTo x="21168" y="21106"/>
                <wp:lineTo x="2116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Cod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C17" w:rsidRPr="00371C17">
        <w:rPr>
          <w:color w:val="7030A0"/>
          <w:sz w:val="24"/>
          <w:szCs w:val="24"/>
        </w:rPr>
        <w:t xml:space="preserve">(714)614-2203 </w:t>
      </w:r>
    </w:p>
    <w:sectPr w:rsidR="00FE28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AAD"/>
    <w:rsid w:val="00020675"/>
    <w:rsid w:val="00133226"/>
    <w:rsid w:val="002B6AAD"/>
    <w:rsid w:val="002B7A6B"/>
    <w:rsid w:val="002F1650"/>
    <w:rsid w:val="00371C17"/>
    <w:rsid w:val="0038237C"/>
    <w:rsid w:val="00460107"/>
    <w:rsid w:val="0047195B"/>
    <w:rsid w:val="00495A4C"/>
    <w:rsid w:val="004B1AF8"/>
    <w:rsid w:val="00517FD8"/>
    <w:rsid w:val="005421A3"/>
    <w:rsid w:val="005B1C06"/>
    <w:rsid w:val="005B361D"/>
    <w:rsid w:val="005B6D1B"/>
    <w:rsid w:val="006170E4"/>
    <w:rsid w:val="006D75BB"/>
    <w:rsid w:val="006F269F"/>
    <w:rsid w:val="00842036"/>
    <w:rsid w:val="008A04D1"/>
    <w:rsid w:val="009520CA"/>
    <w:rsid w:val="009F1A10"/>
    <w:rsid w:val="00A95A24"/>
    <w:rsid w:val="00B05445"/>
    <w:rsid w:val="00B97F6E"/>
    <w:rsid w:val="00C50A8B"/>
    <w:rsid w:val="00C64CC4"/>
    <w:rsid w:val="00DB01A1"/>
    <w:rsid w:val="00DF431B"/>
    <w:rsid w:val="00E14AA0"/>
    <w:rsid w:val="00EC66B7"/>
    <w:rsid w:val="00EF09FA"/>
    <w:rsid w:val="00FE2801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C6073-9AF5-46DD-9407-8133C8C5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5-05-05T00:54:00Z</dcterms:created>
  <dcterms:modified xsi:type="dcterms:W3CDTF">2026-04-19T22:55:00Z</dcterms:modified>
</cp:coreProperties>
</file>